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1B39C6">
        <w:rPr>
          <w:rFonts w:ascii="Times New Roman" w:hAnsi="Times New Roman" w:cs="Times New Roman"/>
          <w:b/>
          <w:sz w:val="27"/>
          <w:szCs w:val="27"/>
        </w:rPr>
        <w:t>Информация о среднемесячной заработной плате руководителей,</w:t>
      </w:r>
    </w:p>
    <w:p w:rsidR="00106650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 xml:space="preserve">их заместителей и главных </w:t>
      </w:r>
      <w:r>
        <w:rPr>
          <w:rFonts w:ascii="Times New Roman" w:hAnsi="Times New Roman" w:cs="Times New Roman"/>
          <w:b/>
          <w:sz w:val="27"/>
          <w:szCs w:val="27"/>
        </w:rPr>
        <w:t xml:space="preserve">бухгалтеров муниципальных учреждений, подведомственных управлению по образованию и науке администрации </w:t>
      </w:r>
      <w:r w:rsidR="00743055">
        <w:rPr>
          <w:rFonts w:ascii="Times New Roman" w:hAnsi="Times New Roman" w:cs="Times New Roman"/>
          <w:b/>
          <w:sz w:val="27"/>
          <w:szCs w:val="27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b/>
          <w:sz w:val="27"/>
          <w:szCs w:val="27"/>
        </w:rPr>
        <w:t xml:space="preserve"> за календарный 20</w:t>
      </w:r>
      <w:r w:rsidR="00743055">
        <w:rPr>
          <w:rFonts w:ascii="Times New Roman" w:hAnsi="Times New Roman" w:cs="Times New Roman"/>
          <w:b/>
          <w:sz w:val="27"/>
          <w:szCs w:val="27"/>
        </w:rPr>
        <w:t>2</w:t>
      </w:r>
      <w:r w:rsidR="00220926">
        <w:rPr>
          <w:rFonts w:ascii="Times New Roman" w:hAnsi="Times New Roman" w:cs="Times New Roman"/>
          <w:b/>
          <w:sz w:val="27"/>
          <w:szCs w:val="27"/>
        </w:rPr>
        <w:t>2</w:t>
      </w:r>
      <w:r w:rsidR="00A63A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B39C6">
        <w:rPr>
          <w:rFonts w:ascii="Times New Roman" w:hAnsi="Times New Roman" w:cs="Times New Roman"/>
          <w:b/>
          <w:sz w:val="27"/>
          <w:szCs w:val="27"/>
        </w:rPr>
        <w:t>год</w:t>
      </w:r>
    </w:p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2530"/>
        <w:gridCol w:w="4132"/>
        <w:gridCol w:w="1559"/>
      </w:tblGrid>
      <w:tr w:rsidR="00AF6BDA" w:rsidRPr="00137B33" w:rsidTr="00F01F23">
        <w:tc>
          <w:tcPr>
            <w:tcW w:w="1101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530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132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137B33"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полного наименования учреждения</w:t>
            </w:r>
          </w:p>
        </w:tc>
        <w:tc>
          <w:tcPr>
            <w:tcW w:w="1559" w:type="dxa"/>
          </w:tcPr>
          <w:p w:rsidR="00AF6BDA" w:rsidRPr="00137B33" w:rsidRDefault="00AF6BDA" w:rsidP="0075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ассчитанная за 202</w:t>
            </w:r>
            <w:r w:rsidR="007542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)</w:t>
            </w:r>
          </w:p>
        </w:tc>
      </w:tr>
      <w:tr w:rsidR="00F01F23" w:rsidRPr="00F01F23" w:rsidTr="00F01F23">
        <w:tc>
          <w:tcPr>
            <w:tcW w:w="1101" w:type="dxa"/>
          </w:tcPr>
          <w:p w:rsidR="00F01F23" w:rsidRPr="00F01F23" w:rsidRDefault="00F01F2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F01F23" w:rsidRDefault="0075425A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нова Юлия Джемаловна</w:t>
            </w:r>
          </w:p>
          <w:p w:rsidR="00137B33" w:rsidRPr="00F01F23" w:rsidRDefault="00137B33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F01F23" w:rsidRPr="00F01F23" w:rsidRDefault="0075425A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ым дошкольным образовательным бюджетным учреждением детский сад № 128 муниципального образования городской округ город-курорт Сочи Краснодарского края</w:t>
            </w:r>
          </w:p>
        </w:tc>
        <w:tc>
          <w:tcPr>
            <w:tcW w:w="1559" w:type="dxa"/>
          </w:tcPr>
          <w:p w:rsidR="00F01F23" w:rsidRPr="00F01F23" w:rsidRDefault="0075425A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5A">
              <w:rPr>
                <w:rFonts w:ascii="Times New Roman" w:hAnsi="Times New Roman" w:cs="Times New Roman"/>
                <w:sz w:val="24"/>
                <w:szCs w:val="24"/>
              </w:rPr>
              <w:t>53 531, 57</w:t>
            </w:r>
          </w:p>
        </w:tc>
      </w:tr>
    </w:tbl>
    <w:p w:rsidR="00A63AAD" w:rsidRPr="00F01F23" w:rsidRDefault="00A63AAD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3AAD" w:rsidRPr="00F01F23" w:rsidSect="00F01F2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37" w:rsidRDefault="00F21D37" w:rsidP="009B43BC">
      <w:pPr>
        <w:spacing w:after="0" w:line="240" w:lineRule="auto"/>
      </w:pPr>
      <w:r>
        <w:separator/>
      </w:r>
    </w:p>
  </w:endnote>
  <w:endnote w:type="continuationSeparator" w:id="0">
    <w:p w:rsidR="00F21D37" w:rsidRDefault="00F21D37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AvantGard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yrillicCoope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37" w:rsidRDefault="00F21D37" w:rsidP="009B43BC">
      <w:pPr>
        <w:spacing w:after="0" w:line="240" w:lineRule="auto"/>
      </w:pPr>
      <w:r>
        <w:separator/>
      </w:r>
    </w:p>
  </w:footnote>
  <w:footnote w:type="continuationSeparator" w:id="0">
    <w:p w:rsidR="00F21D37" w:rsidRDefault="00F21D37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82866"/>
    </w:sdtPr>
    <w:sdtEndPr/>
    <w:sdtContent>
      <w:p w:rsidR="00F01F23" w:rsidRDefault="00F01F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33">
          <w:rPr>
            <w:noProof/>
          </w:rPr>
          <w:t>2</w:t>
        </w:r>
        <w:r>
          <w:fldChar w:fldCharType="end"/>
        </w:r>
      </w:p>
    </w:sdtContent>
  </w:sdt>
  <w:p w:rsidR="00F01F23" w:rsidRDefault="00F01F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39B"/>
    <w:multiLevelType w:val="hybridMultilevel"/>
    <w:tmpl w:val="AA8C3D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0E"/>
    <w:rsid w:val="00020249"/>
    <w:rsid w:val="0002263A"/>
    <w:rsid w:val="00027BB5"/>
    <w:rsid w:val="000364B9"/>
    <w:rsid w:val="00041151"/>
    <w:rsid w:val="00045B77"/>
    <w:rsid w:val="000516FE"/>
    <w:rsid w:val="00066E83"/>
    <w:rsid w:val="00067FD3"/>
    <w:rsid w:val="00072E45"/>
    <w:rsid w:val="00080CCA"/>
    <w:rsid w:val="00090154"/>
    <w:rsid w:val="00090207"/>
    <w:rsid w:val="00097CB4"/>
    <w:rsid w:val="000A068F"/>
    <w:rsid w:val="000A3908"/>
    <w:rsid w:val="000B4B82"/>
    <w:rsid w:val="000B5091"/>
    <w:rsid w:val="000B6A35"/>
    <w:rsid w:val="000C37A8"/>
    <w:rsid w:val="000D73AD"/>
    <w:rsid w:val="000E57AD"/>
    <w:rsid w:val="000E5B8A"/>
    <w:rsid w:val="001002A1"/>
    <w:rsid w:val="00101430"/>
    <w:rsid w:val="00102541"/>
    <w:rsid w:val="00106650"/>
    <w:rsid w:val="00111BF9"/>
    <w:rsid w:val="00112B68"/>
    <w:rsid w:val="00115532"/>
    <w:rsid w:val="00121F8E"/>
    <w:rsid w:val="00130798"/>
    <w:rsid w:val="00132B85"/>
    <w:rsid w:val="0013420F"/>
    <w:rsid w:val="00137B33"/>
    <w:rsid w:val="00151DA9"/>
    <w:rsid w:val="00155BE8"/>
    <w:rsid w:val="0018021E"/>
    <w:rsid w:val="001867B9"/>
    <w:rsid w:val="001916A5"/>
    <w:rsid w:val="00191A75"/>
    <w:rsid w:val="00192F15"/>
    <w:rsid w:val="001B4403"/>
    <w:rsid w:val="001C57F4"/>
    <w:rsid w:val="001D1F33"/>
    <w:rsid w:val="001E23B5"/>
    <w:rsid w:val="001E713C"/>
    <w:rsid w:val="001F4E45"/>
    <w:rsid w:val="002027F5"/>
    <w:rsid w:val="00204235"/>
    <w:rsid w:val="0020456B"/>
    <w:rsid w:val="00207F57"/>
    <w:rsid w:val="00216FC1"/>
    <w:rsid w:val="002202CD"/>
    <w:rsid w:val="00220926"/>
    <w:rsid w:val="00226745"/>
    <w:rsid w:val="00226925"/>
    <w:rsid w:val="0022735E"/>
    <w:rsid w:val="0023504E"/>
    <w:rsid w:val="00246E62"/>
    <w:rsid w:val="002530B7"/>
    <w:rsid w:val="00255A0B"/>
    <w:rsid w:val="0027343F"/>
    <w:rsid w:val="00297C9E"/>
    <w:rsid w:val="002A1ADA"/>
    <w:rsid w:val="002B148C"/>
    <w:rsid w:val="002B24D4"/>
    <w:rsid w:val="002C07A7"/>
    <w:rsid w:val="002C21B3"/>
    <w:rsid w:val="002C3E14"/>
    <w:rsid w:val="002C3F35"/>
    <w:rsid w:val="002D6DFD"/>
    <w:rsid w:val="002F16B1"/>
    <w:rsid w:val="002F27C2"/>
    <w:rsid w:val="003075C0"/>
    <w:rsid w:val="00313CE5"/>
    <w:rsid w:val="0031485F"/>
    <w:rsid w:val="00317FA5"/>
    <w:rsid w:val="0033089D"/>
    <w:rsid w:val="00343046"/>
    <w:rsid w:val="003538D9"/>
    <w:rsid w:val="00361794"/>
    <w:rsid w:val="00365D15"/>
    <w:rsid w:val="00367F3E"/>
    <w:rsid w:val="00370310"/>
    <w:rsid w:val="00377019"/>
    <w:rsid w:val="00386044"/>
    <w:rsid w:val="0038754D"/>
    <w:rsid w:val="00390E6E"/>
    <w:rsid w:val="00395907"/>
    <w:rsid w:val="003A28CB"/>
    <w:rsid w:val="003A37F1"/>
    <w:rsid w:val="003D6D42"/>
    <w:rsid w:val="003E2FCD"/>
    <w:rsid w:val="003F5B42"/>
    <w:rsid w:val="00411574"/>
    <w:rsid w:val="00430A79"/>
    <w:rsid w:val="00445E51"/>
    <w:rsid w:val="00455BE8"/>
    <w:rsid w:val="00455E7C"/>
    <w:rsid w:val="00460C4B"/>
    <w:rsid w:val="00463C24"/>
    <w:rsid w:val="004653FE"/>
    <w:rsid w:val="00465C63"/>
    <w:rsid w:val="00482763"/>
    <w:rsid w:val="004828EA"/>
    <w:rsid w:val="00490B79"/>
    <w:rsid w:val="004D032E"/>
    <w:rsid w:val="004D5D26"/>
    <w:rsid w:val="004E0EFB"/>
    <w:rsid w:val="004E2051"/>
    <w:rsid w:val="004F54DD"/>
    <w:rsid w:val="004F5F13"/>
    <w:rsid w:val="00500634"/>
    <w:rsid w:val="00512EA8"/>
    <w:rsid w:val="0051317A"/>
    <w:rsid w:val="00557A2E"/>
    <w:rsid w:val="00557CA6"/>
    <w:rsid w:val="00560519"/>
    <w:rsid w:val="005709DD"/>
    <w:rsid w:val="00573E92"/>
    <w:rsid w:val="005A29E8"/>
    <w:rsid w:val="005B5DAA"/>
    <w:rsid w:val="005E0FE8"/>
    <w:rsid w:val="005F4CF8"/>
    <w:rsid w:val="00606B73"/>
    <w:rsid w:val="006146B4"/>
    <w:rsid w:val="00645F05"/>
    <w:rsid w:val="00662B9B"/>
    <w:rsid w:val="006679E6"/>
    <w:rsid w:val="00671A6B"/>
    <w:rsid w:val="00671AEF"/>
    <w:rsid w:val="00682F60"/>
    <w:rsid w:val="0068786C"/>
    <w:rsid w:val="006A5207"/>
    <w:rsid w:val="006B0AE0"/>
    <w:rsid w:val="006C400E"/>
    <w:rsid w:val="006C5EA1"/>
    <w:rsid w:val="006C64E0"/>
    <w:rsid w:val="006E3653"/>
    <w:rsid w:val="006F0950"/>
    <w:rsid w:val="006F4A27"/>
    <w:rsid w:val="006F4E5A"/>
    <w:rsid w:val="006F5372"/>
    <w:rsid w:val="0071007F"/>
    <w:rsid w:val="007225A5"/>
    <w:rsid w:val="00736F84"/>
    <w:rsid w:val="00742518"/>
    <w:rsid w:val="00743055"/>
    <w:rsid w:val="0075425A"/>
    <w:rsid w:val="007619D0"/>
    <w:rsid w:val="00761D5C"/>
    <w:rsid w:val="00775F2C"/>
    <w:rsid w:val="00787B1B"/>
    <w:rsid w:val="007909B6"/>
    <w:rsid w:val="0079242F"/>
    <w:rsid w:val="007924DC"/>
    <w:rsid w:val="007B2717"/>
    <w:rsid w:val="007C3515"/>
    <w:rsid w:val="007D0B32"/>
    <w:rsid w:val="007F3CC0"/>
    <w:rsid w:val="00807997"/>
    <w:rsid w:val="00816CC6"/>
    <w:rsid w:val="00822894"/>
    <w:rsid w:val="0084659E"/>
    <w:rsid w:val="00846986"/>
    <w:rsid w:val="00866295"/>
    <w:rsid w:val="00893DF1"/>
    <w:rsid w:val="00895F92"/>
    <w:rsid w:val="008C0670"/>
    <w:rsid w:val="008D046B"/>
    <w:rsid w:val="008D0E26"/>
    <w:rsid w:val="008D35C1"/>
    <w:rsid w:val="008D3E81"/>
    <w:rsid w:val="008E0A13"/>
    <w:rsid w:val="008F3032"/>
    <w:rsid w:val="008F74A4"/>
    <w:rsid w:val="009039CD"/>
    <w:rsid w:val="009057A2"/>
    <w:rsid w:val="0091421E"/>
    <w:rsid w:val="00922284"/>
    <w:rsid w:val="009225D7"/>
    <w:rsid w:val="009245F6"/>
    <w:rsid w:val="0092478F"/>
    <w:rsid w:val="009274F5"/>
    <w:rsid w:val="00936E78"/>
    <w:rsid w:val="009408E5"/>
    <w:rsid w:val="00943B3E"/>
    <w:rsid w:val="00943B7F"/>
    <w:rsid w:val="00950DFC"/>
    <w:rsid w:val="00965DB9"/>
    <w:rsid w:val="009704D4"/>
    <w:rsid w:val="00984819"/>
    <w:rsid w:val="00990F23"/>
    <w:rsid w:val="00995143"/>
    <w:rsid w:val="009957AE"/>
    <w:rsid w:val="009A2108"/>
    <w:rsid w:val="009B43BC"/>
    <w:rsid w:val="009C4E25"/>
    <w:rsid w:val="009D1260"/>
    <w:rsid w:val="009D494A"/>
    <w:rsid w:val="009E5A4C"/>
    <w:rsid w:val="00A0149C"/>
    <w:rsid w:val="00A12725"/>
    <w:rsid w:val="00A1375E"/>
    <w:rsid w:val="00A25E58"/>
    <w:rsid w:val="00A32B81"/>
    <w:rsid w:val="00A56BB4"/>
    <w:rsid w:val="00A63AAD"/>
    <w:rsid w:val="00A67A30"/>
    <w:rsid w:val="00A70E82"/>
    <w:rsid w:val="00A77763"/>
    <w:rsid w:val="00A97E62"/>
    <w:rsid w:val="00AA2F06"/>
    <w:rsid w:val="00AC7B53"/>
    <w:rsid w:val="00AD722B"/>
    <w:rsid w:val="00AF428B"/>
    <w:rsid w:val="00AF6BDA"/>
    <w:rsid w:val="00B132D2"/>
    <w:rsid w:val="00B13CE1"/>
    <w:rsid w:val="00B33B54"/>
    <w:rsid w:val="00B51632"/>
    <w:rsid w:val="00B5267E"/>
    <w:rsid w:val="00B62C9E"/>
    <w:rsid w:val="00B70121"/>
    <w:rsid w:val="00B82082"/>
    <w:rsid w:val="00BA4FB3"/>
    <w:rsid w:val="00BB1A42"/>
    <w:rsid w:val="00BD379C"/>
    <w:rsid w:val="00BD5A11"/>
    <w:rsid w:val="00BF1E73"/>
    <w:rsid w:val="00BF53FD"/>
    <w:rsid w:val="00C07B2A"/>
    <w:rsid w:val="00C47A18"/>
    <w:rsid w:val="00C559D1"/>
    <w:rsid w:val="00C6569B"/>
    <w:rsid w:val="00C74604"/>
    <w:rsid w:val="00C779A6"/>
    <w:rsid w:val="00C86877"/>
    <w:rsid w:val="00CA352C"/>
    <w:rsid w:val="00CA7A67"/>
    <w:rsid w:val="00CB4FA5"/>
    <w:rsid w:val="00CD0EDE"/>
    <w:rsid w:val="00CD3583"/>
    <w:rsid w:val="00CE4501"/>
    <w:rsid w:val="00CE47D2"/>
    <w:rsid w:val="00CE4EA6"/>
    <w:rsid w:val="00CE65AF"/>
    <w:rsid w:val="00CF056B"/>
    <w:rsid w:val="00D0137F"/>
    <w:rsid w:val="00D02162"/>
    <w:rsid w:val="00D068F4"/>
    <w:rsid w:val="00D27E5E"/>
    <w:rsid w:val="00D324A5"/>
    <w:rsid w:val="00D46CD8"/>
    <w:rsid w:val="00D52F0E"/>
    <w:rsid w:val="00D602BB"/>
    <w:rsid w:val="00D64028"/>
    <w:rsid w:val="00D6475B"/>
    <w:rsid w:val="00D72097"/>
    <w:rsid w:val="00D73243"/>
    <w:rsid w:val="00D744C8"/>
    <w:rsid w:val="00D937AF"/>
    <w:rsid w:val="00D94871"/>
    <w:rsid w:val="00DA49A4"/>
    <w:rsid w:val="00DA5625"/>
    <w:rsid w:val="00DC3157"/>
    <w:rsid w:val="00DC3238"/>
    <w:rsid w:val="00DC771A"/>
    <w:rsid w:val="00DF6912"/>
    <w:rsid w:val="00DF75D0"/>
    <w:rsid w:val="00E01064"/>
    <w:rsid w:val="00E1367C"/>
    <w:rsid w:val="00E40DC5"/>
    <w:rsid w:val="00E4675C"/>
    <w:rsid w:val="00E52767"/>
    <w:rsid w:val="00E54CAD"/>
    <w:rsid w:val="00E63D55"/>
    <w:rsid w:val="00E72F75"/>
    <w:rsid w:val="00E7311B"/>
    <w:rsid w:val="00E80106"/>
    <w:rsid w:val="00E80DBC"/>
    <w:rsid w:val="00E81711"/>
    <w:rsid w:val="00E84462"/>
    <w:rsid w:val="00E86284"/>
    <w:rsid w:val="00EA2DD7"/>
    <w:rsid w:val="00ED6FDB"/>
    <w:rsid w:val="00EE55EC"/>
    <w:rsid w:val="00EE616E"/>
    <w:rsid w:val="00EF2624"/>
    <w:rsid w:val="00EF745B"/>
    <w:rsid w:val="00F01F23"/>
    <w:rsid w:val="00F07EE2"/>
    <w:rsid w:val="00F1469C"/>
    <w:rsid w:val="00F21D37"/>
    <w:rsid w:val="00F31BB9"/>
    <w:rsid w:val="00F34B11"/>
    <w:rsid w:val="00F4246F"/>
    <w:rsid w:val="00F56389"/>
    <w:rsid w:val="00F64CB0"/>
    <w:rsid w:val="00F678DF"/>
    <w:rsid w:val="00F67D7A"/>
    <w:rsid w:val="00F712EA"/>
    <w:rsid w:val="00F73C3E"/>
    <w:rsid w:val="00F76B03"/>
    <w:rsid w:val="00F90DE9"/>
    <w:rsid w:val="00F95CA3"/>
    <w:rsid w:val="00F97DF2"/>
    <w:rsid w:val="00FA14D9"/>
    <w:rsid w:val="00FC2B6A"/>
    <w:rsid w:val="00FC7559"/>
    <w:rsid w:val="00FE18CD"/>
    <w:rsid w:val="00FE77EC"/>
    <w:rsid w:val="00FE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B0C8-BAB9-4BA6-9340-5BBC8413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ирина</cp:lastModifiedBy>
  <cp:revision>2</cp:revision>
  <dcterms:created xsi:type="dcterms:W3CDTF">2023-04-06T09:13:00Z</dcterms:created>
  <dcterms:modified xsi:type="dcterms:W3CDTF">2023-04-06T09:13:00Z</dcterms:modified>
</cp:coreProperties>
</file>